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6E" w:rsidRPr="004C6EEE" w:rsidRDefault="000E0970" w:rsidP="00AD784C">
      <w:pPr>
        <w:pStyle w:val="Spacerparatopoffirstpage"/>
      </w:pPr>
      <w:r>
        <w:rPr>
          <w:lang w:eastAsia="en-AU" w:bidi="ar-SA"/>
        </w:rPr>
        <w:drawing>
          <wp:anchor distT="0" distB="0" distL="114300" distR="114300" simplePos="0" relativeHeight="251657216" behindDoc="1" locked="1" layoutInCell="0" allowOverlap="1">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anchor>
        </w:drawing>
      </w:r>
    </w:p>
    <w:p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bidiVisual/>
        <w:tblW w:w="8046" w:type="dxa"/>
        <w:tblInd w:w="2178" w:type="dxa"/>
        <w:tblCellMar>
          <w:left w:w="0" w:type="dxa"/>
          <w:right w:w="0" w:type="dxa"/>
        </w:tblCellMar>
        <w:tblLook w:val="0600"/>
      </w:tblPr>
      <w:tblGrid>
        <w:gridCol w:w="8046"/>
      </w:tblGrid>
      <w:tr w:rsidR="00AD784C" w:rsidTr="004B363F">
        <w:trPr>
          <w:trHeight w:val="1247"/>
        </w:trPr>
        <w:tc>
          <w:tcPr>
            <w:tcW w:w="8046" w:type="dxa"/>
            <w:shd w:val="clear" w:color="auto" w:fill="auto"/>
            <w:vAlign w:val="bottom"/>
          </w:tcPr>
          <w:p w:rsidR="00AD784C" w:rsidRPr="00161AA0" w:rsidRDefault="007A2FA7" w:rsidP="00A91406">
            <w:pPr>
              <w:pStyle w:val="DHHSmainheading"/>
              <w:bidi/>
            </w:pPr>
            <w:bookmarkStart w:id="0" w:name="_GoBack"/>
            <w:bookmarkEnd w:id="0"/>
            <w:r>
              <w:rPr>
                <w:rtl/>
              </w:rPr>
              <w:lastRenderedPageBreak/>
              <w:t xml:space="preserve">خواب و آرام کردن در </w:t>
            </w:r>
            <w:r>
              <w:rPr>
                <w:rtl/>
              </w:rPr>
              <w:br/>
              <w:t xml:space="preserve"> دوران اوان کودکی</w:t>
            </w:r>
          </w:p>
        </w:tc>
      </w:tr>
      <w:tr w:rsidR="00AD784C" w:rsidTr="004B363F">
        <w:trPr>
          <w:trHeight w:hRule="exact" w:val="1162"/>
        </w:trPr>
        <w:tc>
          <w:tcPr>
            <w:tcW w:w="8046" w:type="dxa"/>
            <w:shd w:val="clear" w:color="auto" w:fill="auto"/>
            <w:tcMar>
              <w:top w:w="170" w:type="dxa"/>
              <w:bottom w:w="510" w:type="dxa"/>
            </w:tcMar>
          </w:tcPr>
          <w:p w:rsidR="00357B4E" w:rsidRDefault="00A33C62" w:rsidP="00357B4E">
            <w:pPr>
              <w:pStyle w:val="DHHSmainsubheading"/>
              <w:bidi/>
              <w:rPr>
                <w:rFonts w:hint="cs"/>
                <w:rtl/>
              </w:rPr>
            </w:pPr>
            <w:r>
              <w:rPr>
                <w:rtl/>
              </w:rPr>
              <w:t>برگه اطلاع رسانی 4: رفتارهای معمول خواب: کودکان نوپای 1 تا 2 ساله</w:t>
            </w:r>
          </w:p>
          <w:p w:rsidR="00142152" w:rsidRPr="00AD784C" w:rsidRDefault="00142152" w:rsidP="00142152">
            <w:pPr>
              <w:pStyle w:val="DHHSmainsubheading"/>
              <w:bidi/>
              <w:rPr>
                <w:szCs w:val="28"/>
              </w:rPr>
            </w:pPr>
            <w:r>
              <w:rPr>
                <w:rFonts w:hint="cs"/>
                <w:rtl/>
              </w:rPr>
              <w:t>(فارسی)</w:t>
            </w:r>
          </w:p>
        </w:tc>
      </w:tr>
    </w:tbl>
    <w:p w:rsidR="007173CA" w:rsidRDefault="00154ADB" w:rsidP="00154ADB">
      <w:pPr>
        <w:pStyle w:val="Heading1"/>
        <w:bidi/>
      </w:pPr>
      <w:r>
        <w:rPr>
          <w:rtl/>
        </w:rPr>
        <w:t>خلاصه</w:t>
      </w:r>
    </w:p>
    <w:p w:rsidR="00154ADB" w:rsidRDefault="00154ADB" w:rsidP="00154ADB">
      <w:pPr>
        <w:pStyle w:val="DHHSbullet1"/>
        <w:bidi/>
      </w:pPr>
      <w:r>
        <w:rPr>
          <w:rtl/>
        </w:rPr>
        <w:t>در این سن، کودکان نوپا در یک دوره 24 ساعته، معمولاً 10 تا 14 ساعت می خوابند، که شامل خواب های کوتاه روزانه یک تا سه ساعت می شود.</w:t>
      </w:r>
    </w:p>
    <w:p w:rsidR="00154ADB" w:rsidRDefault="00154ADB" w:rsidP="00154ADB">
      <w:pPr>
        <w:pStyle w:val="DHHSbullet1"/>
        <w:bidi/>
      </w:pPr>
      <w:r>
        <w:rPr>
          <w:rtl/>
        </w:rPr>
        <w:t>برخی از کودکان نوپا ممکن است همچنان شب ها از خواب بیدار شوند و نیاز به آن داشته باشند که شما آنها را آرام کنید، خصوصاً اگر ترس های شبانگاهی داشته باشند.</w:t>
      </w:r>
    </w:p>
    <w:p w:rsidR="00154ADB" w:rsidRPr="00154ADB" w:rsidRDefault="00154ADB" w:rsidP="00154ADB">
      <w:pPr>
        <w:pStyle w:val="DHHSbullet1"/>
        <w:bidi/>
      </w:pPr>
      <w:r>
        <w:rPr>
          <w:rtl/>
        </w:rPr>
        <w:t>در حدود سن 18 ماهگی، برخی از کودکان نوپا پسرفت در خوابیدن را تجربه می کنند - اگر معمولاً خوب می خوابند، ممکن است ناگهان از خوابیدن امتناع کنند یا در طول شب بیدار شوند. این موقتی است و معمولاً با بزرگتر شدن فرزندتان برطرف می شود.</w:t>
      </w:r>
    </w:p>
    <w:p w:rsidR="007173CA" w:rsidRDefault="007173CA" w:rsidP="007173CA">
      <w:pPr>
        <w:pStyle w:val="DHHSbody"/>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rsidR="0025683B" w:rsidRDefault="0025683B" w:rsidP="00983B18">
      <w:pPr>
        <w:pStyle w:val="Heading1"/>
        <w:bidi/>
      </w:pPr>
      <w:r>
        <w:rPr>
          <w:rtl/>
        </w:rPr>
        <w:lastRenderedPageBreak/>
        <w:t>الگوها و رفتارهای خواب</w:t>
      </w:r>
    </w:p>
    <w:p w:rsidR="00404600" w:rsidRDefault="0047276D" w:rsidP="0047276D">
      <w:pPr>
        <w:pStyle w:val="DHHSbody"/>
        <w:bidi/>
      </w:pPr>
      <w:r>
        <w:rPr>
          <w:rtl/>
        </w:rPr>
        <w:t>از حدود سن 12 ماهگی، کودکان نوپا عموماً بیشتر می خوابند، به دفعات کمتری بیدار می شوند و شب ها بیشتر می خوابند.</w:t>
      </w:r>
    </w:p>
    <w:p w:rsidR="00404600" w:rsidRDefault="0047276D" w:rsidP="0047276D">
      <w:pPr>
        <w:pStyle w:val="DHHSbody"/>
        <w:bidi/>
      </w:pPr>
      <w:r>
        <w:rPr>
          <w:rtl/>
        </w:rPr>
        <w:t xml:space="preserve">کودکان نوپای 12 ماهه تا دو ساله اغلب در یک دوره 24 ساعته، 10 تا 14 ساعت می خوابند، که شامل خواب های کوتاه یک تا سه ساعت می شود. </w:t>
      </w:r>
    </w:p>
    <w:p w:rsidR="00404600" w:rsidRDefault="0047276D" w:rsidP="0047276D">
      <w:pPr>
        <w:pStyle w:val="DHHSbody"/>
        <w:bidi/>
      </w:pPr>
      <w:r>
        <w:rPr>
          <w:rtl/>
        </w:rPr>
        <w:t xml:space="preserve">این به حصول اطمینان از این امر کمک می کند که انرژی برای رشد کردن و بهترین عملکرد را داشته باشند. </w:t>
      </w:r>
    </w:p>
    <w:p w:rsidR="00154ADB" w:rsidRDefault="00154ADB" w:rsidP="0047276D">
      <w:pPr>
        <w:pStyle w:val="DHHSbody"/>
        <w:bidi/>
      </w:pPr>
      <w:r>
        <w:rPr>
          <w:rtl/>
        </w:rPr>
        <w:t>کودکان با یکدیگر متفاوت هستند، در نتیجه اگر کودک نوپایتان الگوهای خواب متفاوتی با آنچه در اینجا توضیح داده شده دارد، خیلی نگران نشوید. اگر نگران فرزند خود هستید، با پرستار بهداشت مادران و کودکان یا پزشک خود صحبت کنید یا با Maternal and Child Health Line به شماره تلفن 29 22 13 تماس بگیرید.</w:t>
      </w:r>
    </w:p>
    <w:p w:rsidR="004F23DE" w:rsidRPr="004F23DE" w:rsidRDefault="004F23DE" w:rsidP="00983B18">
      <w:pPr>
        <w:pStyle w:val="Heading2"/>
        <w:bidi/>
      </w:pPr>
      <w:r>
        <w:rPr>
          <w:rtl/>
        </w:rPr>
        <w:t>روال های خواب</w:t>
      </w:r>
    </w:p>
    <w:p w:rsidR="00646AEB" w:rsidRDefault="0047276D" w:rsidP="0047276D">
      <w:pPr>
        <w:pStyle w:val="DHHSbody"/>
        <w:bidi/>
      </w:pPr>
      <w:r>
        <w:rPr>
          <w:rtl/>
        </w:rPr>
        <w:t>در حدود این زمان، کودک نوپایتان ممکن است تعداد و مدت خواب های کوتاه روزانه خود را از دو خواب کوتاه به یک خواب بلند مدت تر در طول روز، کاهش دهد.</w:t>
      </w:r>
    </w:p>
    <w:p w:rsidR="0047276D" w:rsidRPr="00983B18" w:rsidRDefault="007B35AE" w:rsidP="00983B18">
      <w:pPr>
        <w:pStyle w:val="DHHSbody"/>
        <w:bidi/>
      </w:pPr>
      <w:r>
        <w:rPr>
          <w:rtl/>
        </w:rPr>
        <w:t>کودک نوپایتان در طول شب برای مدت بیشتری می خوابد، ولی بیدار شدن شبانگاهی همچنان در برخی از کودکان نوپا رایج است.</w:t>
      </w:r>
    </w:p>
    <w:p w:rsidR="004F23DE" w:rsidRDefault="00154ADB" w:rsidP="003F3A43">
      <w:pPr>
        <w:pStyle w:val="DHHSbody"/>
        <w:bidi/>
      </w:pPr>
      <w:r>
        <w:rPr>
          <w:rtl/>
        </w:rPr>
        <w:t>داشتن ترس های شبانگاهی برای کودکان نوپا معمول است. کودک نوپایتان ممکن است به این علت نیاز به آرام کردن بیشتر داشته باشد.</w:t>
      </w:r>
    </w:p>
    <w:p w:rsidR="00646AEB" w:rsidRDefault="00646AEB" w:rsidP="003F3A43">
      <w:pPr>
        <w:pStyle w:val="DHHSbody"/>
        <w:bidi/>
      </w:pPr>
      <w:r>
        <w:rPr>
          <w:rtl/>
        </w:rPr>
        <w:t>او همچنین ممکن است از نظر احساسی وابستگی بیشتری به والدین یا مراقبت کنندگان خود پیدا کند، که می تواند موجب اضطراب جدایی و پریشانی در وقت خواب شود. اطلاعات بیشتر در مورد اضطراب در کودکان را می توانید در Better Health Channel به نشانی &lt;</w:t>
      </w:r>
      <w:r w:rsidR="003F3A43">
        <w:t>://betterhealth.vic.gov.au/child-health</w:t>
      </w:r>
      <w:r w:rsidR="003F3A43">
        <w:rPr>
          <w:rtl/>
        </w:rPr>
        <w:t>https</w:t>
      </w:r>
      <w:r>
        <w:rPr>
          <w:rtl/>
        </w:rPr>
        <w:t>&gt; پیدا کنید.</w:t>
      </w:r>
    </w:p>
    <w:p w:rsidR="00646AEB" w:rsidRDefault="0047276D" w:rsidP="0047276D">
      <w:pPr>
        <w:pStyle w:val="DHHSbody"/>
        <w:bidi/>
      </w:pPr>
      <w:r>
        <w:rPr>
          <w:rtl/>
        </w:rPr>
        <w:t xml:space="preserve">او ممکن است شب ها شروع کند به مقاومت در برابر خوابیدن و بخواهد همراه خانواده بیدار بماند. این کار عموماً در حدود سن 18 ماهگی به اوج خود </w:t>
      </w:r>
      <w:r w:rsidR="003F3A43">
        <w:t xml:space="preserve">     </w:t>
      </w:r>
      <w:r>
        <w:rPr>
          <w:rtl/>
        </w:rPr>
        <w:t>می رسد و با بالاتر رفتن سن محو می شود.</w:t>
      </w:r>
    </w:p>
    <w:p w:rsidR="004F23DE" w:rsidRDefault="004F23DE" w:rsidP="00983B18">
      <w:pPr>
        <w:pStyle w:val="Heading2"/>
        <w:bidi/>
      </w:pPr>
      <w:r>
        <w:rPr>
          <w:rtl/>
        </w:rPr>
        <w:t>آرام کردن</w:t>
      </w:r>
    </w:p>
    <w:p w:rsidR="0047276D" w:rsidRPr="00983B18" w:rsidRDefault="00646AEB" w:rsidP="00983B18">
      <w:pPr>
        <w:pStyle w:val="DHHSbody"/>
        <w:bidi/>
      </w:pPr>
      <w:r>
        <w:rPr>
          <w:rtl/>
        </w:rPr>
        <w:t>خواب و آرام کردن ممکن است برای برخی از والدین و مراقبت کنندگان تبدیل به یک نگرانی شود.</w:t>
      </w:r>
    </w:p>
    <w:p w:rsidR="004F23DE" w:rsidRDefault="0047276D" w:rsidP="0047276D">
      <w:pPr>
        <w:pStyle w:val="DHHSbody"/>
        <w:bidi/>
      </w:pPr>
      <w:r>
        <w:rPr>
          <w:rtl/>
        </w:rPr>
        <w:t xml:space="preserve">عوامل محیطی و روابط خانوادگی در این سن برای کمک به خوابیدن کودکان نوپا و جلوگیری از بروز نگرانی های خواب به خصوص مهم می باشند. سعی کنید پاسخگوی نیازهای فرزندتان باشید - مهم است که کودک نوپایتان بداند اگر پریشان می شود، شما از نظر احساسی و جسمانی حضور دارید. شما می توانید این کار را از طریق دانستن علامت ها، علائم خستگی و شدت گریه کودک نوپایتان انجام دهید. از طریق درک کردن کودک نوپایتان و ارتباط گیری با او، </w:t>
      </w:r>
      <w:r w:rsidR="003F3A43">
        <w:t xml:space="preserve">  </w:t>
      </w:r>
      <w:r>
        <w:rPr>
          <w:rtl/>
        </w:rPr>
        <w:t>می توانید از الگوهای مثبت خواب حمایت کنید.</w:t>
      </w:r>
    </w:p>
    <w:p w:rsidR="00EB003A" w:rsidRDefault="00EB003A" w:rsidP="00983B18">
      <w:pPr>
        <w:pStyle w:val="DHHSbody"/>
        <w:bidi/>
      </w:pPr>
      <w:r>
        <w:rPr>
          <w:rtl/>
        </w:rPr>
        <w:t>روال ها و محیط ها نقشی بزرگ در کمک به خوابیدن کودکان نوپا ایفا می کنند - آنها نیاز به علامتی دارند که به آنها بگوید وقت خواب است، که این علامت معمولاً چیزی در محیط برونی آنها است. این می تواند یک اتاق تاریک باشد یا داشتن اشیایی آشنا در اطراف خود.</w:t>
      </w:r>
    </w:p>
    <w:p w:rsidR="0047276D" w:rsidRPr="00983B18" w:rsidRDefault="0047276D" w:rsidP="00983B18">
      <w:pPr>
        <w:pStyle w:val="DHHSbody"/>
        <w:bidi/>
      </w:pPr>
      <w:r>
        <w:rPr>
          <w:rtl/>
        </w:rPr>
        <w:lastRenderedPageBreak/>
        <w:t>محدود کردن زمان استفاده از صفحات الکترونیک و داشتن یک روال منظم برای خوابیدن، مانند حمام، کتاب، آواز و تخت خواب، نیز می تواند به جلوگیری از مشکلات آرام کردن و کاهش بیدار شدن شب هنگام کمک کنند.</w:t>
      </w:r>
    </w:p>
    <w:p w:rsidR="004F23DE" w:rsidRPr="004F23DE" w:rsidRDefault="004F23DE" w:rsidP="00983B18">
      <w:pPr>
        <w:pStyle w:val="Heading2"/>
        <w:bidi/>
      </w:pPr>
      <w:r>
        <w:rPr>
          <w:rtl/>
        </w:rPr>
        <w:t>پسرفت در خوابیدن</w:t>
      </w:r>
    </w:p>
    <w:p w:rsidR="004F23DE" w:rsidRDefault="0047276D" w:rsidP="0047276D">
      <w:pPr>
        <w:pStyle w:val="DHHSbody"/>
        <w:bidi/>
      </w:pPr>
      <w:r>
        <w:rPr>
          <w:rtl/>
        </w:rPr>
        <w:t>از حدود سن 18 ماهگی، برخی از کودکان نوپا که معمولاً خوب می خوابند ناگهان از خوابیدن امتناع می کنند، یا در طول شب بیدار می شوند و به تنهایی دوباره به خواب نمی روند.</w:t>
      </w:r>
    </w:p>
    <w:p w:rsidR="004F23DE" w:rsidRDefault="0047276D" w:rsidP="0047276D">
      <w:pPr>
        <w:pStyle w:val="DHHSbody"/>
        <w:bidi/>
      </w:pPr>
      <w:r>
        <w:rPr>
          <w:rtl/>
        </w:rPr>
        <w:t xml:space="preserve">این به عنوان </w:t>
      </w:r>
      <w:r w:rsidRPr="00983B18">
        <w:rPr>
          <w:b/>
          <w:bCs/>
          <w:rtl/>
        </w:rPr>
        <w:t>پسرفت در خوابیدن</w:t>
      </w:r>
      <w:r>
        <w:rPr>
          <w:rtl/>
        </w:rPr>
        <w:t xml:space="preserve"> شناخته می شود.</w:t>
      </w:r>
    </w:p>
    <w:p w:rsidR="004F23DE" w:rsidRDefault="007B35AE" w:rsidP="0047276D">
      <w:pPr>
        <w:pStyle w:val="DHHSbody"/>
        <w:bidi/>
      </w:pPr>
      <w:r>
        <w:rPr>
          <w:rtl/>
        </w:rPr>
        <w:t>پسرفت در خوابیدن معمولاً موقتی است و می تواند در زمان های متعددی در طول زندگی کودک پیش آید.</w:t>
      </w:r>
    </w:p>
    <w:p w:rsidR="00EB003A" w:rsidRDefault="0047276D" w:rsidP="0047276D">
      <w:pPr>
        <w:pStyle w:val="DHHSbody"/>
        <w:bidi/>
      </w:pPr>
      <w:r>
        <w:rPr>
          <w:rtl/>
        </w:rPr>
        <w:t xml:space="preserve">پسرفت در خوابیدن اغلب به دوره های رشد و تکامل بالا ارتباط داده می شود، ولی عواملی مانند موارد زیر نیز می توانند باعث بروز آن شوند: </w:t>
      </w:r>
    </w:p>
    <w:p w:rsidR="00EB003A" w:rsidRDefault="00EB003A" w:rsidP="00EB003A">
      <w:pPr>
        <w:pStyle w:val="DHHSbullet1"/>
        <w:bidi/>
      </w:pPr>
      <w:r>
        <w:rPr>
          <w:rtl/>
        </w:rPr>
        <w:t>دندان در آوردن</w:t>
      </w:r>
    </w:p>
    <w:p w:rsidR="00EB003A" w:rsidRDefault="0047276D" w:rsidP="00EB003A">
      <w:pPr>
        <w:pStyle w:val="DHHSbullet1"/>
        <w:bidi/>
      </w:pPr>
      <w:r>
        <w:rPr>
          <w:rtl/>
        </w:rPr>
        <w:t>تغییر در روال</w:t>
      </w:r>
    </w:p>
    <w:p w:rsidR="00EB003A" w:rsidRDefault="0047276D" w:rsidP="00EB003A">
      <w:pPr>
        <w:pStyle w:val="DHHSbullet1"/>
        <w:bidi/>
      </w:pPr>
      <w:r>
        <w:rPr>
          <w:rtl/>
        </w:rPr>
        <w:t>بیماری</w:t>
      </w:r>
    </w:p>
    <w:p w:rsidR="00EB003A" w:rsidRDefault="0047276D" w:rsidP="00EB003A">
      <w:pPr>
        <w:pStyle w:val="DHHSbullet1"/>
        <w:bidi/>
      </w:pPr>
      <w:r>
        <w:rPr>
          <w:rtl/>
        </w:rPr>
        <w:t>سفر</w:t>
      </w:r>
    </w:p>
    <w:p w:rsidR="004F23DE" w:rsidRDefault="0047276D" w:rsidP="00EB003A">
      <w:pPr>
        <w:pStyle w:val="DHHSbullet1"/>
        <w:bidi/>
      </w:pPr>
      <w:r>
        <w:rPr>
          <w:rtl/>
        </w:rPr>
        <w:t xml:space="preserve">تنش. </w:t>
      </w:r>
    </w:p>
    <w:p w:rsidR="00EB003A" w:rsidRDefault="00EB003A" w:rsidP="00983B18">
      <w:pPr>
        <w:pStyle w:val="DHHSbody"/>
      </w:pPr>
    </w:p>
    <w:p w:rsidR="0047276D" w:rsidRPr="00983B18" w:rsidRDefault="0047276D" w:rsidP="00983B18">
      <w:pPr>
        <w:pStyle w:val="DHHSbody"/>
        <w:bidi/>
      </w:pPr>
      <w:r>
        <w:rPr>
          <w:rtl/>
        </w:rPr>
        <w:t>اگر خواب کودک نوپایتان پسرفت می کند، در انجام روال های خواب ثابت بمانید. آرام باشید، و فرزندتان را در صورت نیاز آرام کنید و به او اطمینان دهید، ولی در اینکه وقت خواب یعنی وقت آن است که او بخوابد، محکم باشید.</w:t>
      </w:r>
    </w:p>
    <w:p w:rsidR="0047276D" w:rsidRPr="00983B18" w:rsidRDefault="0047276D" w:rsidP="00983B18">
      <w:pPr>
        <w:pStyle w:val="DHHSbody"/>
        <w:bidi/>
      </w:pPr>
      <w:r>
        <w:rPr>
          <w:rtl/>
        </w:rPr>
        <w:t>برخی از استراتژی هایی که می توانید برای پرورش رفتار مثبت خواب استفاده کنید، شامل موارد زیر می شوند:</w:t>
      </w:r>
    </w:p>
    <w:p w:rsidR="00BE2D41" w:rsidRDefault="00BE2D41" w:rsidP="00983B18">
      <w:pPr>
        <w:pStyle w:val="DHHSbullet1"/>
        <w:bidi/>
      </w:pPr>
      <w:r>
        <w:rPr>
          <w:rtl/>
        </w:rPr>
        <w:t>ارتباط گیری با کودک نوپای خود - از طریق ایجاد رابطه ای محکم تا او احساس ایمنی و امنیت کند</w:t>
      </w:r>
    </w:p>
    <w:p w:rsidR="0047276D" w:rsidRPr="0047276D" w:rsidRDefault="00A33C62" w:rsidP="00983B18">
      <w:pPr>
        <w:pStyle w:val="DHHSbullet1"/>
        <w:bidi/>
      </w:pPr>
      <w:r>
        <w:rPr>
          <w:rtl/>
        </w:rPr>
        <w:t xml:space="preserve">شناسایی و پاسخگویی به </w:t>
      </w:r>
      <w:r w:rsidR="0047276D" w:rsidRPr="00AF185E">
        <w:rPr>
          <w:b/>
          <w:bCs/>
          <w:rtl/>
        </w:rPr>
        <w:t>علائم خستگی</w:t>
      </w:r>
    </w:p>
    <w:p w:rsidR="0047276D" w:rsidRPr="0047276D" w:rsidRDefault="00A33C62" w:rsidP="00983B18">
      <w:pPr>
        <w:pStyle w:val="DHHSbullet1"/>
        <w:bidi/>
      </w:pPr>
      <w:r>
        <w:rPr>
          <w:rtl/>
        </w:rPr>
        <w:t xml:space="preserve">استفاده از </w:t>
      </w:r>
      <w:r w:rsidR="0047276D" w:rsidRPr="00983B18">
        <w:rPr>
          <w:b/>
          <w:bCs/>
          <w:rtl/>
        </w:rPr>
        <w:t>روال های وقت خواب</w:t>
      </w:r>
      <w:r>
        <w:rPr>
          <w:rtl/>
        </w:rPr>
        <w:t xml:space="preserve"> مثبت و منظم</w:t>
      </w:r>
    </w:p>
    <w:p w:rsidR="0047276D" w:rsidRPr="0047276D" w:rsidRDefault="00A33C62" w:rsidP="004A649C">
      <w:pPr>
        <w:pStyle w:val="DHHSbullet1"/>
        <w:bidi/>
      </w:pPr>
      <w:r>
        <w:rPr>
          <w:b/>
          <w:bCs/>
          <w:rtl/>
        </w:rPr>
        <w:t>انتقال از تخت نوزاد به تخت خواب</w:t>
      </w:r>
      <w:r w:rsidR="00EB003A">
        <w:rPr>
          <w:rtl/>
        </w:rPr>
        <w:t xml:space="preserve"> - انتقال دادن کودک نوپایتان از تخت نوزاد به تخت خواب در زمانی که او تلاش می کند از تخت نوزاد خود بیرون آید.  اطمینان حاصل کنید که مبلمان و محیط خواب ایمن می باشند.</w:t>
      </w:r>
    </w:p>
    <w:p w:rsidR="00D86384" w:rsidRPr="00D010BE" w:rsidRDefault="007D1DB6" w:rsidP="004A649C">
      <w:pPr>
        <w:pStyle w:val="DHHSbodyafterbullets"/>
        <w:bidi/>
      </w:pPr>
      <w:r>
        <w:rPr>
          <w:rtl/>
        </w:rPr>
        <w:t xml:space="preserve">برای یادگیری بیشتر در مورد هر یک از موارد این فهرست، "برگه اطلاع رسانی 9: جلوگیری از نگرانی های مرتبط با خواب: کودکان نوپای 1 تا 3 ساله" را از </w:t>
      </w:r>
      <w:hyperlink r:id="rId14" w:history="1">
        <w:r>
          <w:rPr>
            <w:rStyle w:val="Hyperlink"/>
          </w:rPr>
          <w:t>Better Health Channel</w:t>
        </w:r>
      </w:hyperlink>
      <w:r>
        <w:rPr>
          <w:rtl/>
        </w:rPr>
        <w:t xml:space="preserve"> به نشانی &lt;</w:t>
      </w:r>
      <w:r w:rsidR="004A649C">
        <w:t>://betterhealth.vic.gov.au/child-health</w:t>
      </w:r>
      <w:r w:rsidR="004A649C">
        <w:rPr>
          <w:rtl/>
        </w:rPr>
        <w:t>https</w:t>
      </w:r>
      <w:r>
        <w:rPr>
          <w:rtl/>
        </w:rPr>
        <w:t>&gt; دانلود کنید.</w:t>
      </w:r>
    </w:p>
    <w:tbl>
      <w:tblPr>
        <w:bidiVisual/>
        <w:tblW w:w="4895" w:type="pct"/>
        <w:tblCellMar>
          <w:top w:w="113" w:type="dxa"/>
          <w:bottom w:w="57" w:type="dxa"/>
        </w:tblCellMar>
        <w:tblLook w:val="00A0"/>
      </w:tblPr>
      <w:tblGrid>
        <w:gridCol w:w="10201"/>
      </w:tblGrid>
      <w:tr w:rsidR="006254F8" w:rsidRPr="002802E3"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rsidR="00B42EE2" w:rsidRPr="00A04092" w:rsidRDefault="00B42EE2" w:rsidP="004A649C">
            <w:pPr>
              <w:pStyle w:val="DHHSaccessibilitypara"/>
              <w:bidi/>
            </w:pPr>
            <w:r>
              <w:rPr>
                <w:rtl/>
              </w:rPr>
              <w:t xml:space="preserve">برای دریافت این فرم در فرمتی قابل دسترسی، ایمیلی به </w:t>
            </w:r>
            <w:hyperlink r:id="rId15" w:history="1">
              <w:r>
                <w:rPr>
                  <w:rStyle w:val="Hyperlink"/>
                </w:rPr>
                <w:t>Maternal and Child Health and Parenting</w:t>
              </w:r>
            </w:hyperlink>
            <w:r>
              <w:rPr>
                <w:rtl/>
              </w:rPr>
              <w:t xml:space="preserve"> به نشانی &lt;</w:t>
            </w:r>
            <w:r w:rsidR="004A649C" w:rsidRPr="004A649C">
              <w:rPr>
                <w:sz w:val="19"/>
              </w:rPr>
              <w:t>.vic.gov.au</w:t>
            </w:r>
            <w:r w:rsidR="004A649C" w:rsidRPr="004A649C">
              <w:rPr>
                <w:sz w:val="19"/>
                <w:rtl/>
              </w:rPr>
              <w:t>dhhs@MCH</w:t>
            </w:r>
            <w:r>
              <w:rPr>
                <w:rtl/>
              </w:rPr>
              <w:t>&gt; ارسال کنید.</w:t>
            </w:r>
          </w:p>
          <w:p w:rsidR="00B42EE2" w:rsidRPr="00C31117" w:rsidRDefault="00B42EE2" w:rsidP="004A649C">
            <w:pPr>
              <w:pStyle w:val="DHHSbody"/>
              <w:bidi/>
            </w:pPr>
            <w:r>
              <w:rPr>
                <w:rtl/>
              </w:rPr>
              <w:t>تصویب و منتشر شده توسط دولت ویکتوریا،</w:t>
            </w:r>
            <w:r w:rsidR="004A649C">
              <w:rPr>
                <w:rtl/>
              </w:rPr>
              <w:t xml:space="preserve"> Melbourne </w:t>
            </w:r>
            <w:r w:rsidR="004A649C">
              <w:t>,</w:t>
            </w:r>
            <w:r w:rsidR="004A649C">
              <w:rPr>
                <w:rtl/>
              </w:rPr>
              <w:t>Treasury Place</w:t>
            </w:r>
            <w:r w:rsidR="004A649C">
              <w:t xml:space="preserve">1 </w:t>
            </w:r>
            <w:r>
              <w:rPr>
                <w:rtl/>
              </w:rPr>
              <w:t>.</w:t>
            </w:r>
          </w:p>
          <w:p w:rsidR="00B42EE2" w:rsidRDefault="00B42EE2" w:rsidP="00B42EE2">
            <w:pPr>
              <w:pStyle w:val="DHHSbody"/>
              <w:bidi/>
              <w:rPr>
                <w:rFonts w:hint="cs"/>
                <w:color w:val="000000" w:themeColor="text1"/>
                <w:rtl/>
              </w:rPr>
            </w:pPr>
            <w:r>
              <w:rPr>
                <w:rtl/>
              </w:rPr>
              <w:t>© ایالت ویکتوریا، استرالیا، اداره بهداشت و خدمات</w:t>
            </w:r>
            <w:r w:rsidR="00B6481C">
              <w:t xml:space="preserve"> </w:t>
            </w:r>
            <w:r>
              <w:rPr>
                <w:color w:val="000000" w:themeColor="text1"/>
                <w:rtl/>
              </w:rPr>
              <w:t xml:space="preserve">انسانی سپتامبر 2019. </w:t>
            </w:r>
          </w:p>
          <w:p w:rsidR="00142152" w:rsidRPr="00142152" w:rsidRDefault="00142152" w:rsidP="00142152">
            <w:pPr>
              <w:pStyle w:val="DHHSbody"/>
              <w:bidi/>
              <w:rPr>
                <w:color w:val="000000" w:themeColor="text1"/>
              </w:rPr>
            </w:pPr>
            <w:r>
              <w:rPr>
                <w:rFonts w:ascii="Helvetica" w:hAnsi="Helvetica"/>
                <w:b/>
                <w:bCs/>
                <w:color w:val="1D2228"/>
                <w:shd w:val="clear" w:color="auto" w:fill="FFFFFF"/>
              </w:rPr>
              <w:t>ISBN </w:t>
            </w:r>
            <w:r>
              <w:rPr>
                <w:rFonts w:ascii="Helvetica" w:hAnsi="Helvetica"/>
                <w:color w:val="1D2228"/>
                <w:shd w:val="clear" w:color="auto" w:fill="FFFFFF"/>
              </w:rPr>
              <w:t>978-1-76069-303-9</w:t>
            </w:r>
            <w:r>
              <w:rPr>
                <w:rFonts w:ascii="Helvetica" w:hAnsi="Helvetica" w:hint="cs"/>
                <w:color w:val="1D2228"/>
                <w:shd w:val="clear" w:color="auto" w:fill="FFFFFF"/>
                <w:rtl/>
              </w:rPr>
              <w:t xml:space="preserve"> (</w:t>
            </w:r>
            <w:proofErr w:type="spellStart"/>
            <w:r>
              <w:rPr>
                <w:rFonts w:ascii="Helvetica" w:hAnsi="Helvetica"/>
                <w:color w:val="1D2228"/>
                <w:shd w:val="clear" w:color="auto" w:fill="FFFFFF"/>
              </w:rPr>
              <w:t>pdf</w:t>
            </w:r>
            <w:proofErr w:type="spellEnd"/>
            <w:r>
              <w:rPr>
                <w:rFonts w:ascii="Helvetica" w:hAnsi="Helvetica" w:hint="cs"/>
                <w:color w:val="1D2228"/>
                <w:shd w:val="clear" w:color="auto" w:fill="FFFFFF"/>
                <w:rtl/>
              </w:rPr>
              <w:t>/آنلاین/</w:t>
            </w:r>
            <w:r>
              <w:rPr>
                <w:rFonts w:ascii="Helvetica" w:hAnsi="Helvetica"/>
                <w:color w:val="1D2228"/>
                <w:shd w:val="clear" w:color="auto" w:fill="FFFFFF"/>
              </w:rPr>
              <w:t>MS word</w:t>
            </w:r>
            <w:r>
              <w:rPr>
                <w:rFonts w:ascii="Helvetica" w:hAnsi="Helvetica" w:hint="cs"/>
                <w:color w:val="1D2228"/>
                <w:shd w:val="clear" w:color="auto" w:fill="FFFFFF"/>
                <w:rtl/>
              </w:rPr>
              <w:t>)</w:t>
            </w:r>
          </w:p>
          <w:p w:rsidR="006254F8" w:rsidRDefault="00B42EE2" w:rsidP="004A649C">
            <w:pPr>
              <w:pStyle w:val="DHHSbody"/>
              <w:bidi/>
            </w:pPr>
            <w:r>
              <w:rPr>
                <w:rtl/>
              </w:rPr>
              <w:t xml:space="preserve">موجود در </w:t>
            </w:r>
            <w:hyperlink r:id="rId16" w:history="1">
              <w:r>
                <w:rPr>
                  <w:rStyle w:val="Hyperlink"/>
                </w:rPr>
                <w:t>Better Health Channel</w:t>
              </w:r>
            </w:hyperlink>
            <w:r>
              <w:rPr>
                <w:rtl/>
              </w:rPr>
              <w:t xml:space="preserve"> به نشانی &lt;</w:t>
            </w:r>
            <w:r w:rsidR="004A649C">
              <w:t>.betterhealth.vic.gov.au/child-health</w:t>
            </w:r>
            <w:r w:rsidR="004A649C">
              <w:rPr>
                <w:rtl/>
              </w:rPr>
              <w:t>www//:https</w:t>
            </w:r>
            <w:r>
              <w:rPr>
                <w:rtl/>
              </w:rPr>
              <w:t>&gt;.</w:t>
            </w:r>
          </w:p>
          <w:p w:rsidR="007B35AE" w:rsidRPr="002802E3" w:rsidRDefault="007B35AE" w:rsidP="004A649C">
            <w:pPr>
              <w:pStyle w:val="DHHSbody"/>
              <w:bidi/>
            </w:pPr>
            <w:r>
              <w:rPr>
                <w:rtl/>
              </w:rPr>
              <w:t xml:space="preserve">این برگه اطلاع رسانی بر اساس پژوهش انجام شده توسط KPMG از جانب اداره بهداشت و خدمات انسانی می باشد. پژوهش، شامل نگرشی جامع بر پژوهش های معاصر، و رویکردها و مداخلات بر مبنای شواهد در ارتباط با خواب و آرام کردن در دوران اوان کودکی بود. این پژوهش، استراتژی های پرورشی مناسب و گوناگونی فرهنگی را مد نظر گرفت. گزارش کامل پژوهش را از </w:t>
            </w:r>
            <w:hyperlink r:id="rId17" w:history="1">
              <w:r>
                <w:rPr>
                  <w:rStyle w:val="Hyperlink"/>
                  <w:rtl/>
                </w:rPr>
                <w:t>صفحه وب سایت MCH Service</w:t>
              </w:r>
            </w:hyperlink>
            <w:r w:rsidR="004A649C">
              <w:rPr>
                <w:rtl/>
              </w:rPr>
              <w:t xml:space="preserve"> به نشانی </w:t>
            </w:r>
            <w:r w:rsidR="004A649C">
              <w:t xml:space="preserve"> https:www2.health.vic.gov.au/maternal-child-health&gt;</w:t>
            </w:r>
            <w:r>
              <w:rPr>
                <w:rtl/>
              </w:rPr>
              <w:t>&gt; دانلود کنید.</w:t>
            </w:r>
          </w:p>
        </w:tc>
      </w:tr>
    </w:tbl>
    <w:p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873" w:rsidRDefault="00580873">
      <w:r>
        <w:separator/>
      </w:r>
    </w:p>
  </w:endnote>
  <w:endnote w:type="continuationSeparator" w:id="0">
    <w:p w:rsidR="00580873" w:rsidRDefault="00580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F65AA9" w:rsidRDefault="000E0970" w:rsidP="0051568D">
    <w:pPr>
      <w:pStyle w:val="DHHSfooter"/>
    </w:pPr>
    <w:r>
      <w:rPr>
        <w:noProof/>
        <w:lang w:eastAsia="en-AU" w:bidi="ar-SA"/>
      </w:rPr>
      <w:drawing>
        <wp:anchor distT="0" distB="0" distL="114300" distR="114300" simplePos="0" relativeHeight="251658240" behindDoc="0" locked="1" layoutInCell="0" allowOverlap="1">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1580" cy="79121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A11421" w:rsidRDefault="00033D3B" w:rsidP="00983B18">
    <w:pPr>
      <w:pStyle w:val="DHHSfooter"/>
      <w:bidi/>
      <w:spacing w:before="240"/>
    </w:pPr>
    <w:r>
      <w:t>Sleep and settling for early childhood factsheet 4: Typical sleep behaviour – toddlers 1–2 years - Persian</w:t>
    </w:r>
    <w:r w:rsidR="00FF2A4E">
      <w:rPr>
        <w:rtl/>
      </w:rPr>
      <w:ptab w:relativeTo="margin" w:alignment="right" w:leader="none"/>
    </w:r>
    <w:r w:rsidR="00DD0E22" w:rsidRPr="00A11421">
      <w:rPr>
        <w:rtl/>
      </w:rPr>
      <w:fldChar w:fldCharType="begin"/>
    </w:r>
    <w:r w:rsidR="009D70A4" w:rsidRPr="00A11421">
      <w:rPr>
        <w:rtl/>
      </w:rPr>
      <w:instrText xml:space="preserve"> PAGE </w:instrText>
    </w:r>
    <w:r w:rsidR="00DD0E22" w:rsidRPr="00A11421">
      <w:rPr>
        <w:rtl/>
      </w:rPr>
      <w:fldChar w:fldCharType="separate"/>
    </w:r>
    <w:r w:rsidR="00142152">
      <w:rPr>
        <w:noProof/>
        <w:rtl/>
      </w:rPr>
      <w:t>2</w:t>
    </w:r>
    <w:r w:rsidR="00DD0E22" w:rsidRPr="00A11421">
      <w:rPr>
        <w:rt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873" w:rsidRDefault="00580873" w:rsidP="002862F1">
      <w:r>
        <w:separator/>
      </w:r>
    </w:p>
  </w:footnote>
  <w:footnote w:type="continuationSeparator" w:id="0">
    <w:p w:rsidR="00580873" w:rsidRDefault="00580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F3" w:rsidRDefault="003C69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A4" w:rsidRPr="0051568D" w:rsidRDefault="009D70A4" w:rsidP="0051568D">
    <w:pPr>
      <w:pStyle w:val="DHHS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F3" w:rsidRDefault="003C69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nsid w:val="03A50056"/>
    <w:multiLevelType w:val="multilevel"/>
    <w:tmpl w:val="4A1477D0"/>
    <w:numStyleLink w:val="ZZNumbersloweralpha"/>
  </w:abstractNum>
  <w:abstractNum w:abstractNumId="3">
    <w:nsid w:val="0B8D43DB"/>
    <w:multiLevelType w:val="multilevel"/>
    <w:tmpl w:val="1376D9DC"/>
    <w:numStyleLink w:val="ZZNumbersdigit"/>
  </w:abstractNum>
  <w:abstractNum w:abstractNumId="4">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004"/>
  <w:stylePaneSortMethod w:val="0000"/>
  <w:defaultTabStop w:val="720"/>
  <w:drawingGridHorizontalSpacing w:val="181"/>
  <w:drawingGridVerticalSpacing w:val="181"/>
  <w:noPunctuationKerning/>
  <w:characterSpacingControl w:val="doNotCompress"/>
  <w:hdrShapeDefaults>
    <o:shapedefaults v:ext="edit" spidmax="27650"/>
  </w:hdrShapeDefaults>
  <w:footnotePr>
    <w:footnote w:id="-1"/>
    <w:footnote w:id="0"/>
  </w:footnotePr>
  <w:endnotePr>
    <w:endnote w:id="-1"/>
    <w:endnote w:id="0"/>
  </w:endnotePr>
  <w:compat/>
  <w:rsids>
    <w:rsidRoot w:val="00344D11"/>
    <w:rsid w:val="0000070F"/>
    <w:rsid w:val="000072B6"/>
    <w:rsid w:val="0001021B"/>
    <w:rsid w:val="00011D89"/>
    <w:rsid w:val="000154FD"/>
    <w:rsid w:val="0002297B"/>
    <w:rsid w:val="00024D89"/>
    <w:rsid w:val="000250B6"/>
    <w:rsid w:val="00033D3B"/>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2152"/>
    <w:rsid w:val="001447B3"/>
    <w:rsid w:val="001500AB"/>
    <w:rsid w:val="00152073"/>
    <w:rsid w:val="00154ADB"/>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0FBE"/>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07612"/>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19B6"/>
    <w:rsid w:val="0028213D"/>
    <w:rsid w:val="002862F1"/>
    <w:rsid w:val="00291373"/>
    <w:rsid w:val="0029597D"/>
    <w:rsid w:val="002962C3"/>
    <w:rsid w:val="0029752B"/>
    <w:rsid w:val="002A483C"/>
    <w:rsid w:val="002B0C7C"/>
    <w:rsid w:val="002B0F01"/>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4D82"/>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69F3"/>
    <w:rsid w:val="003C7897"/>
    <w:rsid w:val="003C7A3F"/>
    <w:rsid w:val="003D2766"/>
    <w:rsid w:val="003D2AB4"/>
    <w:rsid w:val="003D3E8F"/>
    <w:rsid w:val="003D6475"/>
    <w:rsid w:val="003E375C"/>
    <w:rsid w:val="003E4086"/>
    <w:rsid w:val="003F0445"/>
    <w:rsid w:val="003F0CF0"/>
    <w:rsid w:val="003F14B1"/>
    <w:rsid w:val="003F3289"/>
    <w:rsid w:val="003F3A43"/>
    <w:rsid w:val="004013C7"/>
    <w:rsid w:val="00401FCF"/>
    <w:rsid w:val="00404600"/>
    <w:rsid w:val="00406285"/>
    <w:rsid w:val="00413CAD"/>
    <w:rsid w:val="00413CDD"/>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2DF"/>
    <w:rsid w:val="004A3E81"/>
    <w:rsid w:val="004A5C62"/>
    <w:rsid w:val="004A649C"/>
    <w:rsid w:val="004A707D"/>
    <w:rsid w:val="004B1AC9"/>
    <w:rsid w:val="004B363F"/>
    <w:rsid w:val="004C6EEE"/>
    <w:rsid w:val="004C702B"/>
    <w:rsid w:val="004D0033"/>
    <w:rsid w:val="004D016B"/>
    <w:rsid w:val="004D09AF"/>
    <w:rsid w:val="004D1B22"/>
    <w:rsid w:val="004D36F2"/>
    <w:rsid w:val="004E1106"/>
    <w:rsid w:val="004E138F"/>
    <w:rsid w:val="004E464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0873"/>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59E4"/>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6AEB"/>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570B"/>
    <w:rsid w:val="006B077C"/>
    <w:rsid w:val="006B48C4"/>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2FA7"/>
    <w:rsid w:val="007B0914"/>
    <w:rsid w:val="007B1374"/>
    <w:rsid w:val="007B35AE"/>
    <w:rsid w:val="007B589F"/>
    <w:rsid w:val="007B6186"/>
    <w:rsid w:val="007B73BC"/>
    <w:rsid w:val="007C20B9"/>
    <w:rsid w:val="007C7301"/>
    <w:rsid w:val="007C7859"/>
    <w:rsid w:val="007D1DB6"/>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14B4"/>
    <w:rsid w:val="008338A2"/>
    <w:rsid w:val="0084087D"/>
    <w:rsid w:val="00841AA9"/>
    <w:rsid w:val="00853EE4"/>
    <w:rsid w:val="00855535"/>
    <w:rsid w:val="00857C5A"/>
    <w:rsid w:val="00860F1D"/>
    <w:rsid w:val="0086255E"/>
    <w:rsid w:val="008633F0"/>
    <w:rsid w:val="0086724F"/>
    <w:rsid w:val="00867D9D"/>
    <w:rsid w:val="00870555"/>
    <w:rsid w:val="00870CB7"/>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4A1C"/>
    <w:rsid w:val="00905030"/>
    <w:rsid w:val="00906490"/>
    <w:rsid w:val="00906E4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2F1A"/>
    <w:rsid w:val="0097559F"/>
    <w:rsid w:val="00983B18"/>
    <w:rsid w:val="009853E1"/>
    <w:rsid w:val="00986E6B"/>
    <w:rsid w:val="00991769"/>
    <w:rsid w:val="00994386"/>
    <w:rsid w:val="009A13D8"/>
    <w:rsid w:val="009A279E"/>
    <w:rsid w:val="009A4E24"/>
    <w:rsid w:val="009B0A6F"/>
    <w:rsid w:val="009B0A94"/>
    <w:rsid w:val="009B59E9"/>
    <w:rsid w:val="009B70AA"/>
    <w:rsid w:val="009C2859"/>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1338"/>
    <w:rsid w:val="00AE23B5"/>
    <w:rsid w:val="00AE3005"/>
    <w:rsid w:val="00AE3BD5"/>
    <w:rsid w:val="00AE59A0"/>
    <w:rsid w:val="00AE76E1"/>
    <w:rsid w:val="00AF0C57"/>
    <w:rsid w:val="00AF185E"/>
    <w:rsid w:val="00AF26F3"/>
    <w:rsid w:val="00AF5F04"/>
    <w:rsid w:val="00B00672"/>
    <w:rsid w:val="00B01B4D"/>
    <w:rsid w:val="00B02D52"/>
    <w:rsid w:val="00B04C28"/>
    <w:rsid w:val="00B06571"/>
    <w:rsid w:val="00B068BA"/>
    <w:rsid w:val="00B13851"/>
    <w:rsid w:val="00B13B1C"/>
    <w:rsid w:val="00B22291"/>
    <w:rsid w:val="00B23F9A"/>
    <w:rsid w:val="00B2417B"/>
    <w:rsid w:val="00B24E6F"/>
    <w:rsid w:val="00B26CB5"/>
    <w:rsid w:val="00B2752E"/>
    <w:rsid w:val="00B307CC"/>
    <w:rsid w:val="00B326B7"/>
    <w:rsid w:val="00B36BCF"/>
    <w:rsid w:val="00B42EE2"/>
    <w:rsid w:val="00B431E8"/>
    <w:rsid w:val="00B45141"/>
    <w:rsid w:val="00B50F96"/>
    <w:rsid w:val="00B5273A"/>
    <w:rsid w:val="00B547F4"/>
    <w:rsid w:val="00B57329"/>
    <w:rsid w:val="00B60E61"/>
    <w:rsid w:val="00B62B50"/>
    <w:rsid w:val="00B635B7"/>
    <w:rsid w:val="00B63AE8"/>
    <w:rsid w:val="00B6481C"/>
    <w:rsid w:val="00B65950"/>
    <w:rsid w:val="00B66D83"/>
    <w:rsid w:val="00B672C0"/>
    <w:rsid w:val="00B75646"/>
    <w:rsid w:val="00B82AF9"/>
    <w:rsid w:val="00B90729"/>
    <w:rsid w:val="00B907DA"/>
    <w:rsid w:val="00B950BC"/>
    <w:rsid w:val="00B95A48"/>
    <w:rsid w:val="00B9714C"/>
    <w:rsid w:val="00BA29AD"/>
    <w:rsid w:val="00BA3F8D"/>
    <w:rsid w:val="00BB4A4E"/>
    <w:rsid w:val="00BB7A10"/>
    <w:rsid w:val="00BC7468"/>
    <w:rsid w:val="00BC7D4F"/>
    <w:rsid w:val="00BC7ED7"/>
    <w:rsid w:val="00BD2850"/>
    <w:rsid w:val="00BE28D2"/>
    <w:rsid w:val="00BE2D41"/>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356AE"/>
    <w:rsid w:val="00C4173A"/>
    <w:rsid w:val="00C52E92"/>
    <w:rsid w:val="00C602FF"/>
    <w:rsid w:val="00C61174"/>
    <w:rsid w:val="00C6148F"/>
    <w:rsid w:val="00C621B1"/>
    <w:rsid w:val="00C62F7A"/>
    <w:rsid w:val="00C632EE"/>
    <w:rsid w:val="00C63B9C"/>
    <w:rsid w:val="00C6682F"/>
    <w:rsid w:val="00C7275E"/>
    <w:rsid w:val="00C74C5D"/>
    <w:rsid w:val="00C863C4"/>
    <w:rsid w:val="00C920EA"/>
    <w:rsid w:val="00C93C3E"/>
    <w:rsid w:val="00C97AEA"/>
    <w:rsid w:val="00CA12E3"/>
    <w:rsid w:val="00CA6611"/>
    <w:rsid w:val="00CA6AE6"/>
    <w:rsid w:val="00CA782F"/>
    <w:rsid w:val="00CB3285"/>
    <w:rsid w:val="00CC0C72"/>
    <w:rsid w:val="00CC2BFD"/>
    <w:rsid w:val="00CD3476"/>
    <w:rsid w:val="00CD64DF"/>
    <w:rsid w:val="00CF19ED"/>
    <w:rsid w:val="00CF2F50"/>
    <w:rsid w:val="00CF6198"/>
    <w:rsid w:val="00D010BE"/>
    <w:rsid w:val="00D02919"/>
    <w:rsid w:val="00D04C61"/>
    <w:rsid w:val="00D05B8D"/>
    <w:rsid w:val="00D065A2"/>
    <w:rsid w:val="00D07F00"/>
    <w:rsid w:val="00D15C6E"/>
    <w:rsid w:val="00D17B72"/>
    <w:rsid w:val="00D3185C"/>
    <w:rsid w:val="00D3318E"/>
    <w:rsid w:val="00D33E72"/>
    <w:rsid w:val="00D35BD6"/>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0E22"/>
    <w:rsid w:val="00DD1130"/>
    <w:rsid w:val="00DD1951"/>
    <w:rsid w:val="00DD6628"/>
    <w:rsid w:val="00DD6644"/>
    <w:rsid w:val="00DD6945"/>
    <w:rsid w:val="00DE3250"/>
    <w:rsid w:val="00DE6028"/>
    <w:rsid w:val="00DE78A3"/>
    <w:rsid w:val="00DF1A71"/>
    <w:rsid w:val="00DF68C7"/>
    <w:rsid w:val="00DF731A"/>
    <w:rsid w:val="00E11332"/>
    <w:rsid w:val="00E11352"/>
    <w:rsid w:val="00E1594F"/>
    <w:rsid w:val="00E170DC"/>
    <w:rsid w:val="00E26818"/>
    <w:rsid w:val="00E27FFC"/>
    <w:rsid w:val="00E30715"/>
    <w:rsid w:val="00E30B15"/>
    <w:rsid w:val="00E40181"/>
    <w:rsid w:val="00E56A01"/>
    <w:rsid w:val="00E629A1"/>
    <w:rsid w:val="00E6794C"/>
    <w:rsid w:val="00E71591"/>
    <w:rsid w:val="00E72FDE"/>
    <w:rsid w:val="00E80DE3"/>
    <w:rsid w:val="00E82C55"/>
    <w:rsid w:val="00E92AC3"/>
    <w:rsid w:val="00EB003A"/>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70A0"/>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14D"/>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fa-IR"/>
    </w:rPr>
  </w:style>
  <w:style w:type="character" w:customStyle="1" w:styleId="Heading2Char">
    <w:name w:val="Heading 2 Char"/>
    <w:link w:val="Heading2"/>
    <w:uiPriority w:val="1"/>
    <w:rsid w:val="0032528D"/>
    <w:rPr>
      <w:rFonts w:ascii="Arial" w:hAnsi="Arial" w:cs="Arial"/>
      <w:b/>
      <w:color w:val="007B4B"/>
      <w:sz w:val="28"/>
      <w:szCs w:val="28"/>
      <w:lang w:eastAsia="en-US" w:bidi="fa-IR"/>
    </w:rPr>
  </w:style>
  <w:style w:type="character" w:customStyle="1" w:styleId="Heading3Char">
    <w:name w:val="Heading 3 Char"/>
    <w:link w:val="Heading3"/>
    <w:uiPriority w:val="1"/>
    <w:rsid w:val="00152073"/>
    <w:rPr>
      <w:rFonts w:ascii="Arial" w:eastAsia="MS Gothic" w:hAnsi="Arial" w:cs="Arial"/>
      <w:b/>
      <w:bCs/>
      <w:sz w:val="24"/>
      <w:szCs w:val="26"/>
      <w:lang w:eastAsia="en-US" w:bidi="fa-IR"/>
    </w:rPr>
  </w:style>
  <w:style w:type="character" w:customStyle="1" w:styleId="Heading4Char">
    <w:name w:val="Heading 4 Char"/>
    <w:link w:val="Heading4"/>
    <w:uiPriority w:val="1"/>
    <w:rsid w:val="00152073"/>
    <w:rPr>
      <w:rFonts w:ascii="Arial" w:eastAsia="MS Mincho" w:hAnsi="Arial" w:cs="Arial"/>
      <w:b/>
      <w:bCs/>
      <w:lang w:eastAsia="en-US" w:bidi="fa-IR"/>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fa-IR"/>
    </w:rPr>
  </w:style>
  <w:style w:type="character" w:styleId="EndnoteReference">
    <w:name w:val="endnote reference"/>
    <w:semiHidden/>
    <w:rsid w:val="00EA6F2B"/>
    <w:rPr>
      <w:vertAlign w:val="superscript"/>
    </w:rPr>
  </w:style>
  <w:style w:type="table" w:styleId="TableGrid">
    <w:name w:val="Table Grid"/>
    <w:basedOn w:val="TableNormal"/>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fa-IR"/>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fa-IR"/>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fa-IR"/>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fa-IR"/>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fa-IR"/>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fa-IR"/>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bidi="fa-IR"/>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fa-IR"/>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cs="Univers 45 Light"/>
      <w:szCs w:val="22"/>
      <w:lang w:eastAsia="en-US" w:bidi="fa-IR"/>
    </w:rPr>
  </w:style>
  <w:style w:type="paragraph" w:styleId="Revision">
    <w:name w:val="Revision"/>
    <w:hidden/>
    <w:uiPriority w:val="71"/>
    <w:rsid w:val="00160189"/>
    <w:rPr>
      <w:rFonts w:ascii="Univers 45 Light" w:eastAsia="Calibri" w:hAnsi="Univers 45 Light" w:cs="Univers 45 Light"/>
      <w:szCs w:val="22"/>
      <w:lang w:eastAsia="en-US"/>
    </w:rPr>
  </w:style>
</w:styles>
</file>

<file path=word/webSettings.xml><?xml version="1.0" encoding="utf-8"?>
<w:webSettings xmlns:r="http://schemas.openxmlformats.org/officeDocument/2006/relationships" xmlns:w="http://schemas.openxmlformats.org/wordprocessingml/2006/main">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aternal-child-health" TargetMode="External"/><Relationship Id="rId2" Type="http://schemas.openxmlformats.org/officeDocument/2006/relationships/numbering" Target="numbering.xml"/><Relationship Id="rId16" Type="http://schemas.openxmlformats.org/officeDocument/2006/relationships/hyperlink" Target="https://www.betterhealth.vic.gov.au/child-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CH@dhhs.vic.gov.a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AA7F6-B340-4A25-AEFA-408CEE55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60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1–2 years</dc:subject>
  <dc:creator>Maternal and Child Health Service</dc:creator>
  <cp:keywords>toddlers, sleep, settling</cp:keywords>
  <dc:description/>
  <cp:lastModifiedBy>Estelle</cp:lastModifiedBy>
  <cp:revision>7</cp:revision>
  <cp:lastPrinted>2019-10-29T04:35:00Z</cp:lastPrinted>
  <dcterms:created xsi:type="dcterms:W3CDTF">2020-01-07T00:43:00Z</dcterms:created>
  <dcterms:modified xsi:type="dcterms:W3CDTF">2020-03-24T0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